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2817E2EA" w:rsidR="002D25BB" w:rsidRPr="005E648F" w:rsidRDefault="00D566BA" w:rsidP="000A170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1CF04967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="00891B3F">
        <w:t>.</w:t>
      </w:r>
    </w:p>
    <w:p w14:paraId="767E63FC" w14:textId="0C69D21B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6A8E4079" w:rsidR="00334F6E" w:rsidRDefault="00462D50" w:rsidP="00334F6E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10C85916" w14:textId="78523FD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EB13FD8" w14:textId="48E4EB6A" w:rsidR="002354A5" w:rsidRDefault="007C5392" w:rsidP="002354A5">
      <w:pPr>
        <w:pStyle w:val="Heading2"/>
      </w:pPr>
      <w:r>
        <w:t xml:space="preserve">Faster </w:t>
      </w:r>
      <w:r w:rsidR="002354A5">
        <w:t>Queue</w:t>
      </w:r>
    </w:p>
    <w:p w14:paraId="58625299" w14:textId="77777777" w:rsidR="00F337A2" w:rsidRDefault="005C44A8" w:rsidP="00F337A2">
      <w:r>
        <w:t xml:space="preserve">You have the basic implementation of the </w:t>
      </w:r>
      <w:r w:rsidR="00732B77" w:rsidRPr="00AA0A66">
        <w:rPr>
          <w:b/>
        </w:rPr>
        <w:t>IAbstractQueue&lt;T</w:t>
      </w:r>
      <w:r w:rsidRPr="00AA0A66">
        <w:rPr>
          <w:b/>
        </w:rPr>
        <w:t>&gt;</w:t>
      </w:r>
      <w:r>
        <w:t xml:space="preserve"> data structure from the lecture lab</w:t>
      </w:r>
      <w:r w:rsidR="002354A5">
        <w:t>.</w:t>
      </w:r>
    </w:p>
    <w:p w14:paraId="4399BA25" w14:textId="19407201" w:rsidR="002354A5" w:rsidRDefault="005C44A8" w:rsidP="00F337A2">
      <w:r>
        <w:t xml:space="preserve"> The task is simple</w:t>
      </w:r>
      <w:r w:rsidR="00732B77">
        <w:t xml:space="preserve"> -</w:t>
      </w:r>
      <w:r>
        <w:t xml:space="preserve"> you </w:t>
      </w:r>
      <w:proofErr w:type="gramStart"/>
      <w:r>
        <w:t>have to</w:t>
      </w:r>
      <w:proofErr w:type="gramEnd"/>
      <w:r>
        <w:t xml:space="preserve"> modify the structure so now we can reduce the complexity when adding</w:t>
      </w:r>
      <w:r w:rsidR="00732B77">
        <w:t xml:space="preserve"> an element</w:t>
      </w:r>
      <w:r>
        <w:t xml:space="preserve"> to a </w:t>
      </w:r>
      <w:r w:rsidRPr="00574B6C">
        <w:rPr>
          <w:b/>
        </w:rPr>
        <w:t xml:space="preserve">constant </w:t>
      </w:r>
      <w:r w:rsidRPr="00930471">
        <w:rPr>
          <w:b/>
        </w:rPr>
        <w:t>factor</w:t>
      </w:r>
      <w:r>
        <w:t>.</w:t>
      </w:r>
    </w:p>
    <w:p w14:paraId="53585A13" w14:textId="77777777" w:rsidR="00420CDF" w:rsidRDefault="00732B77" w:rsidP="005C44A8">
      <w:pPr>
        <w:pStyle w:val="ListParagraph"/>
        <w:numPr>
          <w:ilvl w:val="0"/>
          <w:numId w:val="15"/>
        </w:numPr>
      </w:pPr>
      <w:r w:rsidRPr="00F337A2">
        <w:rPr>
          <w:rFonts w:ascii="Consolas" w:hAnsi="Consolas"/>
          <w:b/>
          <w:noProof/>
        </w:rPr>
        <w:t>Enqueue(T</w:t>
      </w:r>
      <w:r w:rsidR="009F7269" w:rsidRPr="00F337A2">
        <w:rPr>
          <w:rFonts w:ascii="Consolas" w:hAnsi="Consolas"/>
          <w:b/>
          <w:noProof/>
        </w:rPr>
        <w:t xml:space="preserve"> </w:t>
      </w:r>
      <w:r w:rsidRPr="00F337A2">
        <w:rPr>
          <w:rFonts w:ascii="Consolas" w:hAnsi="Consolas"/>
          <w:b/>
          <w:noProof/>
        </w:rPr>
        <w:t>item</w:t>
      </w:r>
      <w:r w:rsidR="009F7269" w:rsidRPr="00F337A2">
        <w:rPr>
          <w:rFonts w:ascii="Consolas" w:hAnsi="Consolas"/>
          <w:b/>
          <w:noProof/>
        </w:rPr>
        <w:t>)</w:t>
      </w:r>
      <w:r w:rsidR="009F7269">
        <w:t xml:space="preserve"> </w:t>
      </w:r>
    </w:p>
    <w:p w14:paraId="585D140D" w14:textId="5E12664A" w:rsidR="00384D71" w:rsidRPr="005C44A8" w:rsidRDefault="00420CDF" w:rsidP="00420CDF">
      <w:pPr>
        <w:pStyle w:val="ListParagraph"/>
        <w:numPr>
          <w:ilvl w:val="1"/>
          <w:numId w:val="15"/>
        </w:numPr>
      </w:pPr>
      <w:r>
        <w:rPr>
          <w:rFonts w:eastAsiaTheme="majorEastAsia" w:cstheme="majorBidi"/>
        </w:rPr>
        <w:t>M</w:t>
      </w:r>
      <w:r w:rsidR="005C44A8" w:rsidRPr="00574B6C">
        <w:rPr>
          <w:rFonts w:eastAsiaTheme="majorEastAsia" w:cstheme="majorBidi"/>
        </w:rPr>
        <w:t>odify this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>operation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 xml:space="preserve">so you can </w:t>
      </w:r>
      <w:r w:rsidR="005C44A8" w:rsidRPr="00574B6C">
        <w:rPr>
          <w:rFonts w:eastAsiaTheme="majorEastAsia" w:cstheme="majorBidi"/>
          <w:b/>
        </w:rPr>
        <w:t xml:space="preserve">perform </w:t>
      </w:r>
      <w:r w:rsidR="00732B77">
        <w:rPr>
          <w:rFonts w:eastAsiaTheme="majorEastAsia" w:cstheme="majorBidi"/>
          <w:b/>
        </w:rPr>
        <w:t>it</w:t>
      </w:r>
      <w:r w:rsidR="005C44A8" w:rsidRPr="00574B6C">
        <w:rPr>
          <w:rFonts w:eastAsiaTheme="majorEastAsia" w:cstheme="majorBidi"/>
          <w:b/>
        </w:rPr>
        <w:t xml:space="preserve"> in constant time</w:t>
      </w:r>
      <w:r w:rsidR="005C44A8" w:rsidRPr="00574B6C">
        <w:rPr>
          <w:rFonts w:eastAsiaTheme="majorEastAsia" w:cstheme="majorBidi"/>
        </w:rPr>
        <w:t>, also modify anything required to achieve that.</w:t>
      </w:r>
      <w:r w:rsidR="005C44A8" w:rsidRPr="005C44A8">
        <w:rPr>
          <w:rFonts w:eastAsiaTheme="majorEastAsia" w:cstheme="majorBidi"/>
          <w:b/>
        </w:rPr>
        <w:t xml:space="preserve"> </w:t>
      </w:r>
    </w:p>
    <w:p w14:paraId="6249CEED" w14:textId="2F763A03" w:rsidR="00073953" w:rsidRDefault="005C44A8" w:rsidP="005C44A8">
      <w:r w:rsidRPr="00BB5FA4">
        <w:rPr>
          <w:b/>
        </w:rPr>
        <w:t>Hint</w:t>
      </w:r>
      <w:r>
        <w:t xml:space="preserve">: you can add </w:t>
      </w:r>
      <w:r w:rsidRPr="00930471">
        <w:rPr>
          <w:b/>
          <w:bCs/>
        </w:rPr>
        <w:t>additional node</w:t>
      </w:r>
      <w:r>
        <w:t xml:space="preserve"> that point</w:t>
      </w:r>
      <w:r w:rsidR="00930471">
        <w:t>s</w:t>
      </w:r>
      <w:r>
        <w:t xml:space="preserve"> to the end of the queue. But now you have to modify everything that somehow relates to the node chaining. </w:t>
      </w:r>
      <w:r w:rsidR="00073953">
        <w:t xml:space="preserve"> </w:t>
      </w:r>
    </w:p>
    <w:p w14:paraId="33D62A8C" w14:textId="7D1098AD" w:rsidR="00873A6A" w:rsidRPr="009F7269" w:rsidRDefault="00073953" w:rsidP="005C44A8">
      <w:r>
        <w:t xml:space="preserve">Here the tests are hidden so you </w:t>
      </w:r>
      <w:proofErr w:type="gramStart"/>
      <w:r>
        <w:t>have to</w:t>
      </w:r>
      <w:proofErr w:type="gramEnd"/>
      <w:r>
        <w:t xml:space="preserve"> figure out how to solve the problem above.</w:t>
      </w:r>
      <w:r w:rsidR="004502AA">
        <w:t xml:space="preserve"> </w:t>
      </w:r>
    </w:p>
    <w:p w14:paraId="2D7309DF" w14:textId="070C626E" w:rsidR="002354A5" w:rsidRDefault="00AA0B87" w:rsidP="002354A5">
      <w:pPr>
        <w:pStyle w:val="Heading2"/>
      </w:pPr>
      <w:r>
        <w:t>Doubly</w:t>
      </w:r>
      <w:r w:rsidR="002354A5">
        <w:t>LinkedList</w:t>
      </w:r>
    </w:p>
    <w:p w14:paraId="597F5451" w14:textId="4EA97247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proofErr w:type="spellStart"/>
      <w:r w:rsidR="001703C4" w:rsidRPr="00AA0A66">
        <w:rPr>
          <w:b/>
        </w:rPr>
        <w:t>SinglyLinkedList</w:t>
      </w:r>
      <w:proofErr w:type="spellEnd"/>
      <w:r w:rsidR="001703C4" w:rsidRPr="00AA0A66">
        <w:rPr>
          <w:b/>
        </w:rPr>
        <w:t>&lt;T</w:t>
      </w:r>
      <w:r w:rsidR="00AA0B87" w:rsidRPr="00AA0A66">
        <w:rPr>
          <w:b/>
        </w:rPr>
        <w:t>&gt;</w:t>
      </w:r>
      <w:r w:rsidR="00AA0B87">
        <w:t xml:space="preserve"> </w:t>
      </w:r>
      <w:r w:rsidR="00711B87">
        <w:t>from</w:t>
      </w:r>
      <w:r w:rsidR="00AA0B87">
        <w:t xml:space="preserve"> the lab and make it 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>This means that you have to add two things:</w:t>
      </w:r>
    </w:p>
    <w:p w14:paraId="2D1D262F" w14:textId="77777777" w:rsidR="00420CDF" w:rsidRDefault="00AA0B87" w:rsidP="00420CDF">
      <w:pPr>
        <w:pStyle w:val="ListParagraph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ListParagraph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that. </w:t>
      </w:r>
    </w:p>
    <w:p w14:paraId="2910A5BF" w14:textId="77777777" w:rsidR="00420CDF" w:rsidRPr="00420CDF" w:rsidRDefault="003D4098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3D54AE1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05F20F5A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3F25B25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136799A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53B2BCD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7D99855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48C5DFAA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5A8CA033" w14:textId="490BC2FF" w:rsidR="00420CDF" w:rsidRPr="00420CDF" w:rsidRDefault="00420CDF" w:rsidP="00EB17A1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Heading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0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0"/>
    </w:p>
    <w:p w14:paraId="3A49F65D" w14:textId="77777777" w:rsidR="00C725CF" w:rsidRDefault="00C725CF" w:rsidP="00C725CF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3B44F62C" w14:textId="77777777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Pr="00C725CF">
        <w:t xml:space="preserve"> you are given class </w:t>
      </w:r>
      <w:r w:rsidRPr="00C725CF">
        <w:rPr>
          <w:b/>
        </w:rPr>
        <w:t>BalancedParentheses</w:t>
      </w:r>
      <w:r w:rsidRPr="00C725CF">
        <w:t xml:space="preserve"> and </w:t>
      </w:r>
      <w:r w:rsidRPr="00C725CF">
        <w:rPr>
          <w:b/>
        </w:rPr>
        <w:t>BalancedParenthesesTest</w:t>
      </w:r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77777777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1C83EB52" w:rsidR="003D4098" w:rsidRPr="00F337A2" w:rsidRDefault="00C725CF" w:rsidP="00F337A2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sectPr w:rsidR="003D4098" w:rsidRPr="00F337A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5984" w14:textId="77777777" w:rsidR="00721756" w:rsidRDefault="00721756" w:rsidP="008068A2">
      <w:pPr>
        <w:spacing w:after="0" w:line="240" w:lineRule="auto"/>
      </w:pPr>
      <w:r>
        <w:separator/>
      </w:r>
    </w:p>
  </w:endnote>
  <w:endnote w:type="continuationSeparator" w:id="0">
    <w:p w14:paraId="5342ED35" w14:textId="77777777" w:rsidR="00721756" w:rsidRDefault="00721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337A2" w:rsidRDefault="00F337A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9AD32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C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C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9AD32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0C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0C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F65A" w14:textId="77777777" w:rsidR="00721756" w:rsidRDefault="00721756" w:rsidP="008068A2">
      <w:pPr>
        <w:spacing w:after="0" w:line="240" w:lineRule="auto"/>
      </w:pPr>
      <w:r>
        <w:separator/>
      </w:r>
    </w:p>
  </w:footnote>
  <w:footnote w:type="continuationSeparator" w:id="0">
    <w:p w14:paraId="0B10D14A" w14:textId="77777777" w:rsidR="00721756" w:rsidRDefault="00721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337A2" w:rsidRDefault="00F33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20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19"/>
  </w:num>
  <w:num w:numId="18">
    <w:abstractNumId w:val="6"/>
  </w:num>
  <w:num w:numId="19">
    <w:abstractNumId w:val="7"/>
  </w:num>
  <w:num w:numId="20">
    <w:abstractNumId w:val="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D2464"/>
    <w:rsid w:val="001D50AE"/>
    <w:rsid w:val="001E1161"/>
    <w:rsid w:val="001E3FEF"/>
    <w:rsid w:val="001F668F"/>
    <w:rsid w:val="00202683"/>
    <w:rsid w:val="00215FCE"/>
    <w:rsid w:val="0021603E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2245"/>
    <w:rsid w:val="006E55B4"/>
    <w:rsid w:val="006E7E50"/>
    <w:rsid w:val="00704432"/>
    <w:rsid w:val="00704483"/>
    <w:rsid w:val="007051DF"/>
    <w:rsid w:val="00711B87"/>
    <w:rsid w:val="00721756"/>
    <w:rsid w:val="00724DA4"/>
    <w:rsid w:val="00732B77"/>
    <w:rsid w:val="00740C6C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FDD"/>
    <w:rsid w:val="00BA4820"/>
    <w:rsid w:val="00BB05FA"/>
    <w:rsid w:val="00BB5B10"/>
    <w:rsid w:val="00BB5FA4"/>
    <w:rsid w:val="00BC56D6"/>
    <w:rsid w:val="00BC6441"/>
    <w:rsid w:val="00BC6C37"/>
    <w:rsid w:val="00BD346A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41/Linear-Data-Structur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4D26-FA6D-4EA6-9FA7-85BB161E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95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84</cp:revision>
  <cp:lastPrinted>2015-10-26T22:35:00Z</cp:lastPrinted>
  <dcterms:created xsi:type="dcterms:W3CDTF">2019-11-12T12:29:00Z</dcterms:created>
  <dcterms:modified xsi:type="dcterms:W3CDTF">2020-09-04T14:25:00Z</dcterms:modified>
  <cp:category>programming; education; software engineering; software development</cp:category>
</cp:coreProperties>
</file>